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08E" w:rsidRPr="00086539" w:rsidRDefault="0047408E" w:rsidP="0047408E">
      <w:pPr>
        <w:jc w:val="center"/>
        <w:rPr>
          <w:b/>
          <w:bCs/>
          <w:caps/>
          <w:sz w:val="28"/>
          <w:szCs w:val="28"/>
        </w:rPr>
      </w:pPr>
      <w:r w:rsidRPr="00086539">
        <w:rPr>
          <w:b/>
          <w:bCs/>
          <w:caps/>
          <w:sz w:val="28"/>
          <w:szCs w:val="28"/>
        </w:rPr>
        <w:t xml:space="preserve">график </w:t>
      </w:r>
    </w:p>
    <w:p w:rsidR="0047408E" w:rsidRDefault="0047408E" w:rsidP="0047408E">
      <w:pPr>
        <w:jc w:val="center"/>
        <w:rPr>
          <w:b/>
          <w:bCs/>
          <w:sz w:val="28"/>
          <w:szCs w:val="28"/>
        </w:rPr>
      </w:pPr>
      <w:r w:rsidRPr="00086539">
        <w:rPr>
          <w:b/>
          <w:bCs/>
          <w:sz w:val="28"/>
          <w:szCs w:val="28"/>
        </w:rPr>
        <w:t>приема граждан руководителями исполнительных органов Забайкальского края</w:t>
      </w:r>
    </w:p>
    <w:p w:rsidR="00543E06" w:rsidRPr="00BC0FC2" w:rsidRDefault="00543E06" w:rsidP="0047408E">
      <w:pPr>
        <w:jc w:val="center"/>
        <w:rPr>
          <w:b/>
          <w:bCs/>
          <w:sz w:val="28"/>
          <w:szCs w:val="28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842"/>
        <w:gridCol w:w="1843"/>
        <w:gridCol w:w="1985"/>
        <w:gridCol w:w="2693"/>
        <w:gridCol w:w="2126"/>
      </w:tblGrid>
      <w:tr w:rsidR="0047408E" w:rsidRPr="00086539" w:rsidTr="001E6226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E464F9" w:rsidRDefault="0047408E" w:rsidP="001E6226">
            <w:pPr>
              <w:jc w:val="center"/>
              <w:rPr>
                <w:b/>
              </w:rPr>
            </w:pPr>
          </w:p>
          <w:p w:rsidR="0047408E" w:rsidRPr="005376C1" w:rsidRDefault="0047408E" w:rsidP="001E6226">
            <w:pPr>
              <w:jc w:val="center"/>
              <w:rPr>
                <w:b/>
              </w:rPr>
            </w:pPr>
            <w:r w:rsidRPr="005376C1">
              <w:rPr>
                <w:b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E464F9" w:rsidRDefault="0047408E" w:rsidP="001E6226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E464F9">
              <w:rPr>
                <w:b/>
              </w:rPr>
              <w:t>сполнительн</w:t>
            </w:r>
            <w:r>
              <w:rPr>
                <w:b/>
              </w:rPr>
              <w:t>ые</w:t>
            </w:r>
            <w:r w:rsidRPr="00E464F9">
              <w:rPr>
                <w:b/>
              </w:rPr>
              <w:t xml:space="preserve"> </w:t>
            </w:r>
            <w:r>
              <w:rPr>
                <w:b/>
              </w:rPr>
              <w:t>о</w:t>
            </w:r>
            <w:r w:rsidRPr="00E464F9">
              <w:rPr>
                <w:b/>
              </w:rPr>
              <w:t>рганы</w:t>
            </w:r>
            <w:r w:rsidRPr="005376C1">
              <w:rPr>
                <w:b/>
              </w:rPr>
              <w:t xml:space="preserve"> государственной</w:t>
            </w:r>
            <w:r w:rsidRPr="004F3A5B">
              <w:rPr>
                <w:b/>
              </w:rPr>
              <w:t xml:space="preserve"> власти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E464F9" w:rsidRDefault="0047408E" w:rsidP="001E6226">
            <w:pPr>
              <w:jc w:val="center"/>
              <w:rPr>
                <w:b/>
              </w:rPr>
            </w:pPr>
            <w:r w:rsidRPr="00E464F9">
              <w:rPr>
                <w:b/>
              </w:rPr>
              <w:t>Ф.И.О.</w:t>
            </w:r>
          </w:p>
          <w:p w:rsidR="0047408E" w:rsidRPr="00E464F9" w:rsidRDefault="0047408E" w:rsidP="001E6226">
            <w:pPr>
              <w:jc w:val="center"/>
              <w:rPr>
                <w:b/>
              </w:rPr>
            </w:pPr>
            <w:r w:rsidRPr="00E464F9">
              <w:rPr>
                <w:b/>
              </w:rPr>
              <w:t>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E464F9" w:rsidRDefault="0047408E" w:rsidP="001E6226">
            <w:pPr>
              <w:jc w:val="center"/>
              <w:rPr>
                <w:b/>
              </w:rPr>
            </w:pPr>
            <w:r w:rsidRPr="00E464F9">
              <w:rPr>
                <w:b/>
              </w:rPr>
              <w:t>Дни</w:t>
            </w:r>
          </w:p>
          <w:p w:rsidR="0047408E" w:rsidRPr="00E464F9" w:rsidRDefault="0047408E" w:rsidP="001E6226">
            <w:pPr>
              <w:jc w:val="center"/>
              <w:rPr>
                <w:b/>
              </w:rPr>
            </w:pPr>
            <w:r w:rsidRPr="00E464F9">
              <w:rPr>
                <w:b/>
              </w:rPr>
              <w:t>при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E464F9" w:rsidRDefault="0047408E" w:rsidP="001E6226">
            <w:pPr>
              <w:jc w:val="center"/>
              <w:rPr>
                <w:b/>
              </w:rPr>
            </w:pPr>
            <w:r w:rsidRPr="00E464F9">
              <w:rPr>
                <w:b/>
              </w:rPr>
              <w:t>Часы</w:t>
            </w:r>
          </w:p>
          <w:p w:rsidR="0047408E" w:rsidRPr="00E464F9" w:rsidRDefault="0047408E" w:rsidP="001E6226">
            <w:pPr>
              <w:jc w:val="center"/>
              <w:rPr>
                <w:b/>
              </w:rPr>
            </w:pPr>
            <w:r w:rsidRPr="00E464F9">
              <w:rPr>
                <w:b/>
              </w:rPr>
              <w:t>при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E464F9" w:rsidRDefault="0047408E" w:rsidP="001E6226">
            <w:pPr>
              <w:jc w:val="center"/>
              <w:rPr>
                <w:b/>
              </w:rPr>
            </w:pPr>
            <w:r w:rsidRPr="00E464F9">
              <w:rPr>
                <w:b/>
              </w:rPr>
              <w:t>Место</w:t>
            </w:r>
          </w:p>
          <w:p w:rsidR="0047408E" w:rsidRPr="00E464F9" w:rsidRDefault="0047408E" w:rsidP="001E6226">
            <w:pPr>
              <w:jc w:val="center"/>
              <w:rPr>
                <w:b/>
              </w:rPr>
            </w:pPr>
            <w:r w:rsidRPr="00E464F9">
              <w:rPr>
                <w:b/>
              </w:rPr>
              <w:t>при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E464F9" w:rsidRDefault="0047408E" w:rsidP="001E6226">
            <w:pPr>
              <w:ind w:right="111"/>
              <w:jc w:val="center"/>
              <w:rPr>
                <w:b/>
              </w:rPr>
            </w:pPr>
            <w:r w:rsidRPr="00E464F9">
              <w:rPr>
                <w:b/>
              </w:rPr>
              <w:t>Телефон</w:t>
            </w:r>
          </w:p>
        </w:tc>
      </w:tr>
    </w:tbl>
    <w:p w:rsidR="0047408E" w:rsidRPr="007149B1" w:rsidRDefault="0047408E" w:rsidP="0047408E">
      <w:pPr>
        <w:rPr>
          <w:sz w:val="2"/>
          <w:szCs w:val="2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842"/>
        <w:gridCol w:w="1843"/>
        <w:gridCol w:w="1985"/>
        <w:gridCol w:w="2693"/>
        <w:gridCol w:w="2126"/>
      </w:tblGrid>
      <w:tr w:rsidR="0047408E" w:rsidRPr="000A5802" w:rsidTr="001E6226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0A5802" w:rsidRDefault="0047408E" w:rsidP="001E6226">
            <w:pPr>
              <w:tabs>
                <w:tab w:val="right" w:pos="0"/>
                <w:tab w:val="center" w:pos="34"/>
                <w:tab w:val="right" w:pos="601"/>
              </w:tabs>
              <w:jc w:val="center"/>
            </w:pPr>
            <w:r w:rsidRPr="000A5802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0A5802" w:rsidRDefault="0047408E" w:rsidP="001E6226">
            <w:pPr>
              <w:jc w:val="center"/>
            </w:pPr>
            <w:r w:rsidRPr="000A5802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0A5802" w:rsidRDefault="0047408E" w:rsidP="001E6226">
            <w:pPr>
              <w:jc w:val="center"/>
            </w:pPr>
            <w:r w:rsidRPr="000A5802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0A5802" w:rsidRDefault="0047408E" w:rsidP="001E6226">
            <w:pPr>
              <w:jc w:val="center"/>
            </w:pPr>
            <w:r w:rsidRPr="000A5802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0A5802" w:rsidRDefault="0047408E" w:rsidP="001E6226">
            <w:pPr>
              <w:jc w:val="center"/>
            </w:pPr>
            <w:r w:rsidRPr="000A5802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0A5802" w:rsidRDefault="0047408E" w:rsidP="001E6226">
            <w:pPr>
              <w:jc w:val="center"/>
            </w:pPr>
            <w:r w:rsidRPr="000A5802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0A5802" w:rsidRDefault="0047408E" w:rsidP="001E6226">
            <w:pPr>
              <w:ind w:right="111"/>
              <w:jc w:val="center"/>
            </w:pPr>
            <w:r w:rsidRPr="000A5802">
              <w:t>7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5376C1" w:rsidRDefault="0047408E" w:rsidP="001E6226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Администрация Губернатора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Default="0047408E" w:rsidP="001E6226">
            <w:pPr>
              <w:jc w:val="center"/>
            </w:pPr>
            <w:r>
              <w:t>Ганчар</w:t>
            </w:r>
          </w:p>
          <w:p w:rsidR="0047408E" w:rsidRPr="005376C1" w:rsidRDefault="0047408E" w:rsidP="001E6226">
            <w:pPr>
              <w:jc w:val="center"/>
            </w:pPr>
            <w:r>
              <w:t>Никита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первый 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Default="0047408E" w:rsidP="001E6226">
            <w:pPr>
              <w:jc w:val="center"/>
            </w:pPr>
            <w:r w:rsidRPr="005376C1">
              <w:t>с 15.00</w:t>
            </w:r>
          </w:p>
          <w:p w:rsidR="0047408E" w:rsidRPr="005376C1" w:rsidRDefault="0047408E" w:rsidP="001E6226">
            <w:pPr>
              <w:jc w:val="center"/>
            </w:pPr>
            <w:r>
              <w:t>до 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г. Чита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ул. Чайковского, 8,</w:t>
            </w:r>
          </w:p>
          <w:p w:rsidR="0047408E" w:rsidRPr="005376C1" w:rsidRDefault="0047408E" w:rsidP="001E6226">
            <w:pPr>
              <w:jc w:val="center"/>
            </w:pPr>
            <w:r w:rsidRPr="005376C1">
              <w:t xml:space="preserve"> каб. № 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ind w:right="111"/>
              <w:jc w:val="center"/>
            </w:pPr>
            <w:r w:rsidRPr="005376C1">
              <w:t>35-08-16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5376C1" w:rsidRDefault="0047408E" w:rsidP="001E6226">
            <w:pPr>
              <w:jc w:val="center"/>
            </w:pPr>
          </w:p>
          <w:p w:rsidR="0047408E" w:rsidRPr="00676ABB" w:rsidRDefault="00676ABB" w:rsidP="001E6226">
            <w:pPr>
              <w:tabs>
                <w:tab w:val="center" w:pos="-870"/>
                <w:tab w:val="right" w:pos="4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Администрация Агинского Бурятского округа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610148" w:rsidP="001E6226">
            <w:pPr>
              <w:jc w:val="center"/>
            </w:pPr>
            <w:r>
              <w:t>Дондоков Ананда Цыдып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последний 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с 16.00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пгт Агинское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ул. Базара Ринчино, 92, каб. № 201</w:t>
            </w:r>
          </w:p>
          <w:p w:rsidR="0047408E" w:rsidRPr="005376C1" w:rsidRDefault="0047408E" w:rsidP="001E622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ind w:right="111"/>
              <w:jc w:val="center"/>
            </w:pPr>
            <w:r w:rsidRPr="005376C1">
              <w:t>(830239) 341-52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5376C1" w:rsidRDefault="0047408E" w:rsidP="001E6226">
            <w:pPr>
              <w:jc w:val="center"/>
            </w:pPr>
          </w:p>
          <w:p w:rsidR="0047408E" w:rsidRPr="00676ABB" w:rsidRDefault="00676ABB" w:rsidP="001E6226">
            <w:pPr>
              <w:tabs>
                <w:tab w:val="center" w:pos="-870"/>
                <w:tab w:val="right" w:pos="4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E464F9">
              <w:t xml:space="preserve">Министерство финансов </w:t>
            </w:r>
            <w:r w:rsidRPr="005376C1">
              <w:t>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Default="0047408E" w:rsidP="001E6226">
            <w:pPr>
              <w:jc w:val="center"/>
            </w:pPr>
            <w:r>
              <w:t xml:space="preserve">Антропова </w:t>
            </w:r>
          </w:p>
          <w:p w:rsidR="0047408E" w:rsidRPr="00E464F9" w:rsidRDefault="0047408E" w:rsidP="001E6226">
            <w:pPr>
              <w:jc w:val="center"/>
            </w:pPr>
            <w:r>
              <w:t>Вер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E464F9" w:rsidRDefault="0047408E" w:rsidP="001E6226">
            <w:pPr>
              <w:jc w:val="center"/>
            </w:pPr>
            <w:r w:rsidRPr="00E464F9">
              <w:t>первый понедельник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E464F9" w:rsidRDefault="0047408E" w:rsidP="001E6226">
            <w:pPr>
              <w:jc w:val="center"/>
            </w:pPr>
            <w:r w:rsidRPr="00E464F9">
              <w:t>с 17.00</w:t>
            </w:r>
          </w:p>
          <w:p w:rsidR="0047408E" w:rsidRPr="00E464F9" w:rsidRDefault="0047408E" w:rsidP="001E6226">
            <w:pPr>
              <w:jc w:val="center"/>
            </w:pPr>
            <w:r w:rsidRPr="00E464F9">
              <w:t>до 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E464F9" w:rsidRDefault="0047408E" w:rsidP="001E6226">
            <w:pPr>
              <w:jc w:val="center"/>
            </w:pPr>
            <w:r w:rsidRPr="00E464F9">
              <w:t xml:space="preserve">г. Чита, </w:t>
            </w:r>
          </w:p>
          <w:p w:rsidR="0047408E" w:rsidRPr="00E464F9" w:rsidRDefault="0047408E" w:rsidP="001E6226">
            <w:pPr>
              <w:jc w:val="center"/>
            </w:pPr>
            <w:r w:rsidRPr="00E464F9">
              <w:t>ул. Амурская, 68,</w:t>
            </w:r>
          </w:p>
          <w:p w:rsidR="0047408E" w:rsidRPr="00E464F9" w:rsidRDefault="0047408E" w:rsidP="001E6226">
            <w:pPr>
              <w:jc w:val="center"/>
            </w:pPr>
            <w:r w:rsidRPr="00E464F9">
              <w:t>4  этаж, каб. № 4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E464F9" w:rsidRDefault="0047408E" w:rsidP="00394A66">
            <w:pPr>
              <w:ind w:right="111"/>
              <w:jc w:val="center"/>
            </w:pPr>
            <w:r>
              <w:t>2</w:t>
            </w:r>
            <w:r w:rsidR="00394A66">
              <w:t>8</w:t>
            </w:r>
            <w:r>
              <w:t>-</w:t>
            </w:r>
            <w:r w:rsidR="00394A66">
              <w:t>83</w:t>
            </w:r>
            <w:r>
              <w:t>-</w:t>
            </w:r>
            <w:r w:rsidR="00394A66">
              <w:t>03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5376C1" w:rsidRDefault="0047408E" w:rsidP="001E6226">
            <w:pPr>
              <w:jc w:val="center"/>
            </w:pPr>
          </w:p>
          <w:p w:rsidR="0047408E" w:rsidRPr="00676ABB" w:rsidRDefault="00676ABB" w:rsidP="001E6226">
            <w:pPr>
              <w:tabs>
                <w:tab w:val="center" w:pos="-870"/>
                <w:tab w:val="right" w:pos="4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Министерство экономического развития 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Default="0047408E" w:rsidP="001E6226">
            <w:pPr>
              <w:jc w:val="center"/>
            </w:pPr>
            <w:r>
              <w:t>Бадмажапова</w:t>
            </w:r>
          </w:p>
          <w:p w:rsidR="0047408E" w:rsidRDefault="0047408E" w:rsidP="001E6226">
            <w:pPr>
              <w:jc w:val="center"/>
            </w:pPr>
            <w:r>
              <w:t>Жаргалма</w:t>
            </w:r>
          </w:p>
          <w:p w:rsidR="0047408E" w:rsidRPr="005376C1" w:rsidRDefault="0047408E" w:rsidP="001E6226">
            <w:pPr>
              <w:jc w:val="center"/>
            </w:pPr>
            <w:r>
              <w:t>Эрдын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первая и третья среда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с 16.00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г. Чита, ул. Ленина, 63,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3 этаж, каб. № 31</w:t>
            </w:r>
          </w:p>
          <w:p w:rsidR="0047408E" w:rsidRPr="005376C1" w:rsidRDefault="0047408E" w:rsidP="001E622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ind w:right="111"/>
              <w:jc w:val="center"/>
            </w:pPr>
            <w:r w:rsidRPr="005376C1">
              <w:t>40-17-69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5376C1" w:rsidRDefault="0047408E" w:rsidP="001E6226">
            <w:pPr>
              <w:jc w:val="center"/>
            </w:pPr>
          </w:p>
          <w:p w:rsidR="0047408E" w:rsidRPr="00676ABB" w:rsidRDefault="00676ABB" w:rsidP="001E6226">
            <w:pPr>
              <w:tabs>
                <w:tab w:val="center" w:pos="-870"/>
                <w:tab w:val="right" w:pos="4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Default="0047408E" w:rsidP="001E6226">
            <w:pPr>
              <w:jc w:val="center"/>
            </w:pPr>
            <w:r w:rsidRPr="005376C1">
              <w:t>Министерство сельского хозяйства Забайкальского края</w:t>
            </w:r>
          </w:p>
          <w:p w:rsidR="0047408E" w:rsidRPr="005376C1" w:rsidRDefault="0047408E" w:rsidP="001E622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28085C" w:rsidP="001E6226">
            <w:pPr>
              <w:jc w:val="center"/>
            </w:pPr>
            <w:r>
              <w:rPr>
                <w:lang w:val="en-US"/>
              </w:rPr>
              <w:t>Корешкова Альбин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последний 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с 15.00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г. Чита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ул. Амурская, 13,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2 этаж, каб. № 2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ind w:right="111"/>
              <w:jc w:val="center"/>
            </w:pPr>
            <w:r w:rsidRPr="005376C1">
              <w:t>36-49-12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5376C1" w:rsidRDefault="0047408E" w:rsidP="001E6226">
            <w:pPr>
              <w:jc w:val="center"/>
            </w:pPr>
          </w:p>
          <w:p w:rsidR="0047408E" w:rsidRPr="00676ABB" w:rsidRDefault="00676ABB" w:rsidP="001E6226">
            <w:pPr>
              <w:tabs>
                <w:tab w:val="center" w:pos="-870"/>
                <w:tab w:val="right" w:pos="4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91458D" w:rsidRDefault="0047408E" w:rsidP="001E6226">
            <w:pPr>
              <w:jc w:val="center"/>
            </w:pPr>
            <w:r w:rsidRPr="0091458D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892662" w:rsidP="001E6226">
            <w:pPr>
              <w:jc w:val="center"/>
            </w:pPr>
            <w:r>
              <w:t>Чемис Анастас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с 16.00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г. Чита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ул. Чкалова, 136,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4 этаж, каб. № 4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2C582B" w:rsidRDefault="0047408E" w:rsidP="001E6226">
            <w:pPr>
              <w:ind w:right="111"/>
              <w:jc w:val="center"/>
            </w:pPr>
            <w:r w:rsidRPr="005376C1">
              <w:t>2</w:t>
            </w:r>
            <w:r>
              <w:t>1</w:t>
            </w:r>
            <w:r w:rsidRPr="005376C1">
              <w:t>-3</w:t>
            </w:r>
            <w:r>
              <w:t>5</w:t>
            </w:r>
            <w:r w:rsidRPr="005376C1">
              <w:t>-</w:t>
            </w:r>
            <w:r>
              <w:t>13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5376C1" w:rsidRDefault="0047408E" w:rsidP="001E6226">
            <w:pPr>
              <w:jc w:val="center"/>
            </w:pPr>
          </w:p>
          <w:p w:rsidR="0047408E" w:rsidRPr="00676ABB" w:rsidRDefault="00676ABB" w:rsidP="001E6226">
            <w:pPr>
              <w:tabs>
                <w:tab w:val="center" w:pos="-870"/>
                <w:tab w:val="right" w:pos="4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Default="0047408E" w:rsidP="001E6226">
            <w:pPr>
              <w:jc w:val="center"/>
            </w:pPr>
            <w:r>
              <w:t>Юсупов</w:t>
            </w:r>
          </w:p>
          <w:p w:rsidR="0047408E" w:rsidRPr="005376C1" w:rsidRDefault="0047408E" w:rsidP="001E6226">
            <w:pPr>
              <w:jc w:val="center"/>
            </w:pPr>
            <w:r>
              <w:t>Алексе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с 16.00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г. Чита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ул. Чкалова, 136,</w:t>
            </w:r>
          </w:p>
          <w:p w:rsidR="0047408E" w:rsidRPr="005376C1" w:rsidRDefault="0047408E" w:rsidP="001E6226">
            <w:pPr>
              <w:jc w:val="center"/>
            </w:pPr>
            <w:r>
              <w:t>6</w:t>
            </w:r>
            <w:r w:rsidRPr="005376C1">
              <w:t xml:space="preserve"> этаж, каб. № </w:t>
            </w:r>
            <w:r>
              <w:t>6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3947F0">
            <w:pPr>
              <w:ind w:right="111"/>
              <w:jc w:val="center"/>
            </w:pPr>
            <w:r w:rsidRPr="005376C1">
              <w:t>2</w:t>
            </w:r>
            <w:r w:rsidR="003947F0">
              <w:t>1</w:t>
            </w:r>
            <w:r w:rsidRPr="005376C1">
              <w:t>-3</w:t>
            </w:r>
            <w:r w:rsidR="003947F0">
              <w:t>0</w:t>
            </w:r>
            <w:r w:rsidRPr="005376C1">
              <w:t>-</w:t>
            </w:r>
            <w:r w:rsidR="003947F0">
              <w:t>48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5376C1" w:rsidRDefault="0047408E" w:rsidP="001E6226">
            <w:pPr>
              <w:jc w:val="center"/>
            </w:pPr>
          </w:p>
          <w:p w:rsidR="0047408E" w:rsidRPr="00676ABB" w:rsidRDefault="00676ABB" w:rsidP="001E6226">
            <w:pPr>
              <w:tabs>
                <w:tab w:val="center" w:pos="-870"/>
                <w:tab w:val="right" w:pos="4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Министерство природных ресурсов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Default="0047408E" w:rsidP="001E6226">
            <w:pPr>
              <w:jc w:val="center"/>
            </w:pPr>
            <w:r>
              <w:t xml:space="preserve">Волжин </w:t>
            </w:r>
          </w:p>
          <w:p w:rsidR="0047408E" w:rsidRPr="00815F99" w:rsidRDefault="0047408E" w:rsidP="001E6226">
            <w:pPr>
              <w:jc w:val="center"/>
            </w:pPr>
            <w:r>
              <w:t>Павел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с 16.00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г. Чита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ул. Богомягкова, 23,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2 этаж, каб. № 2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ind w:right="111"/>
              <w:jc w:val="center"/>
            </w:pPr>
            <w:r w:rsidRPr="005376C1">
              <w:t>35-25-72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5376C1" w:rsidRDefault="0047408E" w:rsidP="001E6226">
            <w:pPr>
              <w:jc w:val="center"/>
            </w:pPr>
          </w:p>
          <w:p w:rsidR="0047408E" w:rsidRPr="00676ABB" w:rsidRDefault="00676ABB" w:rsidP="001E6226">
            <w:pPr>
              <w:tabs>
                <w:tab w:val="center" w:pos="-870"/>
                <w:tab w:val="right" w:pos="4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Министерство </w:t>
            </w:r>
            <w:r w:rsidRPr="00A730E5">
              <w:t>по социальному, экономическому, инфраструктурному</w:t>
            </w:r>
            <w:r>
              <w:t xml:space="preserve">, пространственному </w:t>
            </w:r>
            <w:r>
              <w:rPr>
                <w:szCs w:val="28"/>
              </w:rPr>
              <w:t xml:space="preserve">планированию и развитию </w:t>
            </w:r>
            <w:r w:rsidRPr="003120AA">
              <w:rPr>
                <w:szCs w:val="28"/>
              </w:rPr>
              <w:t>Забайкальского края</w:t>
            </w:r>
            <w:r w:rsidRPr="005376C1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28085C" w:rsidRDefault="00EA2EEE" w:rsidP="001E6226">
            <w:pPr>
              <w:jc w:val="center"/>
            </w:pPr>
            <w:r>
              <w:t>Эксузян Виталий Сергеевич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третий 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Default="0047408E" w:rsidP="001E6226">
            <w:pPr>
              <w:jc w:val="center"/>
            </w:pPr>
            <w:r w:rsidRPr="005376C1">
              <w:t>с 15.00</w:t>
            </w:r>
          </w:p>
          <w:p w:rsidR="0047408E" w:rsidRPr="005376C1" w:rsidRDefault="0047408E" w:rsidP="001E6226">
            <w:pPr>
              <w:jc w:val="center"/>
            </w:pPr>
            <w:r>
              <w:t>до 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г. Чита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 xml:space="preserve">ул. Анохина, 37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каб. №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ind w:right="111"/>
              <w:jc w:val="center"/>
            </w:pPr>
            <w:r w:rsidRPr="005376C1">
              <w:t>31-00-11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676ABB" w:rsidRDefault="0047408E" w:rsidP="00676ABB">
            <w:pPr>
              <w:tabs>
                <w:tab w:val="center" w:pos="-870"/>
                <w:tab w:val="right" w:pos="493"/>
              </w:tabs>
              <w:jc w:val="center"/>
              <w:rPr>
                <w:lang w:val="en-US"/>
              </w:rPr>
            </w:pPr>
            <w:r>
              <w:t>1</w:t>
            </w:r>
            <w:r w:rsidR="00676ABB">
              <w:rPr>
                <w:lang w:val="en-US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Министерство образования</w:t>
            </w:r>
            <w:r>
              <w:t xml:space="preserve"> и</w:t>
            </w:r>
            <w:r w:rsidRPr="005376C1">
              <w:t xml:space="preserve"> науки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CF3CEE" w:rsidRDefault="0047408E" w:rsidP="001E6226">
            <w:pPr>
              <w:ind w:hanging="108"/>
              <w:jc w:val="center"/>
            </w:pPr>
            <w:r w:rsidRPr="00CF3CEE">
              <w:t>Секержитская Ма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первая и третья пятница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с 17.00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до 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г. Чита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ул. Амурская, 106а,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2 этаж, каб. №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Default="0047408E" w:rsidP="001E6226">
            <w:pPr>
              <w:ind w:right="111"/>
              <w:jc w:val="center"/>
            </w:pPr>
            <w:r w:rsidRPr="005376C1">
              <w:t>28-52-19</w:t>
            </w:r>
          </w:p>
          <w:p w:rsidR="0047408E" w:rsidRPr="005376C1" w:rsidRDefault="0047408E" w:rsidP="001E6226">
            <w:pPr>
              <w:ind w:right="111"/>
              <w:jc w:val="center"/>
            </w:pPr>
            <w:r w:rsidRPr="005376C1">
              <w:t>28-52-</w:t>
            </w:r>
            <w:r>
              <w:t>44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676ABB" w:rsidRDefault="0047408E" w:rsidP="001E6226">
            <w:pPr>
              <w:jc w:val="center"/>
              <w:rPr>
                <w:lang w:val="en-US"/>
              </w:rPr>
            </w:pPr>
            <w:r>
              <w:t>1</w:t>
            </w:r>
            <w:r w:rsidR="00676ABB">
              <w:rPr>
                <w:lang w:val="en-US"/>
              </w:rPr>
              <w:t>1</w:t>
            </w:r>
          </w:p>
          <w:p w:rsidR="0047408E" w:rsidRPr="005376C1" w:rsidRDefault="0047408E" w:rsidP="001E622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Министерство здравоохранения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>
              <w:t>Немакина</w:t>
            </w:r>
            <w:r w:rsidRPr="005376C1">
              <w:t xml:space="preserve"> </w:t>
            </w:r>
          </w:p>
          <w:p w:rsidR="0047408E" w:rsidRDefault="0047408E" w:rsidP="001E6226">
            <w:pPr>
              <w:jc w:val="center"/>
            </w:pPr>
            <w:r>
              <w:t>Оксана</w:t>
            </w:r>
            <w:r w:rsidRPr="005376C1">
              <w:t xml:space="preserve"> </w:t>
            </w:r>
          </w:p>
          <w:p w:rsidR="0047408E" w:rsidRPr="005376C1" w:rsidRDefault="0047408E" w:rsidP="001E6226">
            <w:pPr>
              <w:jc w:val="center"/>
            </w:pPr>
            <w: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>
              <w:t>первая и третья среда</w:t>
            </w:r>
            <w:r w:rsidRPr="005376C1">
              <w:t xml:space="preserve">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с 15.00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г. Чита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 xml:space="preserve">ул. Богомягкова, 23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3 этаж, прием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ind w:right="111"/>
              <w:jc w:val="center"/>
            </w:pPr>
            <w:r w:rsidRPr="005376C1">
              <w:t>21-11-10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676ABB" w:rsidRDefault="0047408E" w:rsidP="001E6226">
            <w:pPr>
              <w:jc w:val="center"/>
              <w:rPr>
                <w:lang w:val="en-US"/>
              </w:rPr>
            </w:pPr>
            <w:r>
              <w:t>1</w:t>
            </w:r>
            <w:r w:rsidR="00676ABB">
              <w:rPr>
                <w:lang w:val="en-US"/>
              </w:rPr>
              <w:t>2</w:t>
            </w:r>
          </w:p>
          <w:p w:rsidR="0047408E" w:rsidRPr="00BC0FC2" w:rsidRDefault="0047408E" w:rsidP="001E62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Министерство труда и социальной защиты населения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41385" w:rsidRDefault="00610148" w:rsidP="001E6226">
            <w:pPr>
              <w:jc w:val="center"/>
            </w:pPr>
            <w:r>
              <w:t>Чипизубова Вер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с 14.15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до 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г. Чита, </w:t>
            </w:r>
          </w:p>
          <w:p w:rsidR="0047408E" w:rsidRDefault="0047408E" w:rsidP="001E6226">
            <w:pPr>
              <w:jc w:val="center"/>
            </w:pPr>
            <w:r w:rsidRPr="005376C1">
              <w:t xml:space="preserve">ул. Курнатовского, 7, </w:t>
            </w:r>
          </w:p>
          <w:p w:rsidR="0047408E" w:rsidRPr="005376C1" w:rsidRDefault="0047408E" w:rsidP="00F7090A">
            <w:pPr>
              <w:jc w:val="center"/>
            </w:pPr>
            <w:r w:rsidRPr="005376C1">
              <w:t>2 этаж, каб. № 29, прием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35-50-85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5376C1" w:rsidRDefault="0047408E" w:rsidP="001E6226">
            <w:pPr>
              <w:jc w:val="center"/>
            </w:pPr>
          </w:p>
          <w:p w:rsidR="0047408E" w:rsidRPr="00676ABB" w:rsidRDefault="0047408E" w:rsidP="00676ABB">
            <w:pPr>
              <w:tabs>
                <w:tab w:val="center" w:pos="-870"/>
                <w:tab w:val="right" w:pos="493"/>
              </w:tabs>
              <w:jc w:val="center"/>
              <w:rPr>
                <w:lang w:val="en-US"/>
              </w:rPr>
            </w:pPr>
            <w:r>
              <w:t>1</w:t>
            </w:r>
            <w:r w:rsidR="00676ABB">
              <w:rPr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Default="0047408E" w:rsidP="001E6226">
            <w:pPr>
              <w:jc w:val="center"/>
              <w:rPr>
                <w:lang w:val="en-US"/>
              </w:rPr>
            </w:pPr>
            <w:r w:rsidRPr="005376C1">
              <w:t>Министерство культуры Забайкальского края</w:t>
            </w:r>
          </w:p>
          <w:p w:rsidR="0047408E" w:rsidRPr="00FA63AD" w:rsidRDefault="0047408E" w:rsidP="001E6226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815F99" w:rsidRDefault="0047408E" w:rsidP="001E6226">
            <w:pPr>
              <w:jc w:val="center"/>
              <w:rPr>
                <w:lang w:val="en-US"/>
              </w:rPr>
            </w:pPr>
            <w:r w:rsidRPr="00815F99">
              <w:rPr>
                <w:color w:val="000000"/>
                <w:shd w:val="clear" w:color="auto" w:fill="FFFFFF"/>
              </w:rPr>
              <w:t>Ячменёва Алё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еженедельно, четверг</w:t>
            </w:r>
          </w:p>
          <w:p w:rsidR="0047408E" w:rsidRPr="005376C1" w:rsidRDefault="0047408E" w:rsidP="001E622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с 15.00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до 17.00</w:t>
            </w:r>
          </w:p>
          <w:p w:rsidR="0047408E" w:rsidRPr="005376C1" w:rsidRDefault="0047408E" w:rsidP="001E6226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г. Чита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ул. Анохина, 73,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2 этаж, каб. №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ind w:right="111"/>
              <w:jc w:val="center"/>
            </w:pPr>
            <w:r w:rsidRPr="005376C1">
              <w:t>35-34-39</w:t>
            </w:r>
          </w:p>
          <w:p w:rsidR="0047408E" w:rsidRPr="005376C1" w:rsidRDefault="0047408E" w:rsidP="001E6226">
            <w:pPr>
              <w:ind w:right="111"/>
              <w:jc w:val="center"/>
            </w:pP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5376C1" w:rsidRDefault="0047408E" w:rsidP="001E6226">
            <w:pPr>
              <w:jc w:val="center"/>
            </w:pPr>
          </w:p>
          <w:p w:rsidR="0047408E" w:rsidRPr="00676ABB" w:rsidRDefault="0047408E" w:rsidP="00676ABB">
            <w:pPr>
              <w:tabs>
                <w:tab w:val="center" w:pos="-870"/>
                <w:tab w:val="right" w:pos="493"/>
              </w:tabs>
              <w:jc w:val="center"/>
              <w:rPr>
                <w:lang w:val="en-US"/>
              </w:rPr>
            </w:pPr>
            <w:r>
              <w:t>1</w:t>
            </w:r>
            <w:r w:rsidR="00676ABB">
              <w:rPr>
                <w:lang w:val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Министерство физической культуры и спорта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ind w:left="-57" w:right="-57"/>
              <w:jc w:val="center"/>
            </w:pPr>
            <w:r>
              <w:t xml:space="preserve">Серёдкин Андрей </w:t>
            </w:r>
            <w:r w:rsidRPr="0027116E">
              <w:rPr>
                <w:spacing w:val="-4"/>
                <w:szCs w:val="22"/>
              </w:rPr>
              <w:t>Константинович</w:t>
            </w:r>
            <w:r w:rsidRPr="005376C1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Default="0047408E" w:rsidP="001E6226">
            <w:pPr>
              <w:jc w:val="center"/>
            </w:pPr>
            <w:r w:rsidRPr="005376C1">
              <w:t xml:space="preserve">первый и третий </w:t>
            </w:r>
          </w:p>
          <w:p w:rsidR="0047408E" w:rsidRPr="005F72A8" w:rsidRDefault="0047408E" w:rsidP="001E6226">
            <w:pPr>
              <w:jc w:val="center"/>
            </w:pPr>
            <w:r w:rsidRPr="005376C1">
              <w:t>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с 1</w:t>
            </w:r>
            <w:r>
              <w:t>6</w:t>
            </w:r>
            <w:r w:rsidRPr="005376C1">
              <w:t xml:space="preserve">.00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до 1</w:t>
            </w:r>
            <w:r>
              <w:t>7</w:t>
            </w:r>
            <w:r w:rsidRPr="005376C1">
              <w:t>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г. Чита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ул. Анохина, 91,</w:t>
            </w:r>
          </w:p>
          <w:p w:rsidR="0047408E" w:rsidRPr="005376C1" w:rsidRDefault="0047408E" w:rsidP="001E6226">
            <w:pPr>
              <w:jc w:val="center"/>
            </w:pPr>
            <w:r w:rsidRPr="005376C1">
              <w:t xml:space="preserve"> корпус 1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4 этаж, прием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ind w:right="111"/>
              <w:jc w:val="center"/>
            </w:pPr>
            <w:r w:rsidRPr="005376C1">
              <w:t>40-09-53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5376C1" w:rsidRDefault="0047408E" w:rsidP="001E6226">
            <w:pPr>
              <w:jc w:val="center"/>
            </w:pPr>
          </w:p>
          <w:p w:rsidR="0047408E" w:rsidRPr="00676ABB" w:rsidRDefault="0047408E" w:rsidP="00676ABB">
            <w:pPr>
              <w:tabs>
                <w:tab w:val="center" w:pos="-870"/>
                <w:tab w:val="right" w:pos="493"/>
              </w:tabs>
              <w:jc w:val="center"/>
              <w:rPr>
                <w:lang w:val="en-US"/>
              </w:rPr>
            </w:pPr>
            <w:r>
              <w:t>1</w:t>
            </w:r>
            <w:r w:rsidR="00676ABB">
              <w:rPr>
                <w:lang w:val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543E06">
            <w:pPr>
              <w:jc w:val="center"/>
            </w:pPr>
            <w:r w:rsidRPr="005376C1">
              <w:t xml:space="preserve">Министерство </w:t>
            </w:r>
            <w:r w:rsidRPr="00075C9E">
              <w:t>развития гражданского общества</w:t>
            </w:r>
            <w:r w:rsidR="00543E06">
              <w:t xml:space="preserve"> и внутренней политики</w:t>
            </w:r>
            <w:r w:rsidRPr="00075C9E">
              <w:t xml:space="preserve"> Забайкальского края</w:t>
            </w:r>
            <w:r w:rsidRPr="005376C1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ind w:left="-57" w:right="-57"/>
              <w:jc w:val="center"/>
            </w:pPr>
            <w:r>
              <w:t>Номоконов Максим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F72A8" w:rsidRDefault="0047408E" w:rsidP="001E6226">
            <w:pPr>
              <w:jc w:val="center"/>
            </w:pPr>
            <w:r>
              <w:t>первая пятница</w:t>
            </w:r>
            <w:r w:rsidRPr="00173AFD">
              <w:t xml:space="preserve"> каждого месяца</w:t>
            </w:r>
            <w:r w:rsidRPr="005F72A8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с 1</w:t>
            </w:r>
            <w:r>
              <w:t>5</w:t>
            </w:r>
            <w:r w:rsidRPr="005376C1">
              <w:t xml:space="preserve">.00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до 1</w:t>
            </w:r>
            <w:r>
              <w:t>6</w:t>
            </w:r>
            <w:r w:rsidRPr="005376C1">
              <w:t>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г. Чита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ул. Чайковского,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ind w:right="111"/>
              <w:jc w:val="center"/>
            </w:pPr>
            <w:r>
              <w:t>23-35-94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5376C1" w:rsidRDefault="0047408E" w:rsidP="001E6226">
            <w:pPr>
              <w:jc w:val="center"/>
            </w:pPr>
          </w:p>
          <w:p w:rsidR="0047408E" w:rsidRPr="00676ABB" w:rsidRDefault="0047408E" w:rsidP="00676ABB">
            <w:pPr>
              <w:jc w:val="center"/>
              <w:rPr>
                <w:lang w:val="en-US"/>
              </w:rPr>
            </w:pPr>
            <w:r>
              <w:t>1</w:t>
            </w:r>
            <w:r w:rsidR="00676ABB">
              <w:rPr>
                <w:lang w:val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BC0FC2" w:rsidRDefault="0047408E" w:rsidP="001E6226">
            <w:pPr>
              <w:jc w:val="center"/>
            </w:pPr>
            <w:r w:rsidRPr="00F4235A">
              <w:t>Департамент государственного имущества и земельных отношений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493ED7" w:rsidRDefault="001916D8" w:rsidP="001E6226">
            <w:pPr>
              <w:jc w:val="center"/>
            </w:pPr>
            <w:r w:rsidRPr="001916D8">
              <w:t>Тычкайлов Дмитри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с 16.00</w:t>
            </w:r>
          </w:p>
          <w:p w:rsidR="0047408E" w:rsidRPr="005376C1" w:rsidRDefault="0047408E" w:rsidP="001E6226">
            <w:pPr>
              <w:jc w:val="center"/>
            </w:pPr>
            <w:r w:rsidRPr="005376C1">
              <w:t xml:space="preserve"> 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г. Чита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 xml:space="preserve">ул. Амурская, 68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каб. № 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ind w:right="111"/>
              <w:jc w:val="center"/>
            </w:pPr>
          </w:p>
          <w:p w:rsidR="0047408E" w:rsidRPr="005376C1" w:rsidRDefault="0047408E" w:rsidP="003947F0">
            <w:pPr>
              <w:ind w:right="111"/>
              <w:jc w:val="center"/>
            </w:pPr>
            <w:r w:rsidRPr="005376C1">
              <w:t>3</w:t>
            </w:r>
            <w:r w:rsidR="003947F0">
              <w:t>5</w:t>
            </w:r>
            <w:r w:rsidRPr="005376C1">
              <w:t>-44-19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5376C1" w:rsidRDefault="0047408E" w:rsidP="001E6226">
            <w:pPr>
              <w:jc w:val="center"/>
            </w:pPr>
          </w:p>
          <w:p w:rsidR="0047408E" w:rsidRPr="00676ABB" w:rsidRDefault="0047408E" w:rsidP="00676ABB">
            <w:pPr>
              <w:jc w:val="center"/>
              <w:rPr>
                <w:lang w:val="en-US"/>
              </w:rPr>
            </w:pPr>
            <w:r>
              <w:t>1</w:t>
            </w:r>
            <w:r w:rsidR="00676ABB">
              <w:rPr>
                <w:lang w:val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BC0FC2" w:rsidRDefault="0047408E" w:rsidP="001E6226">
            <w:pPr>
              <w:jc w:val="center"/>
            </w:pPr>
            <w:r w:rsidRPr="00F4235A">
              <w:t>Департамент записи актов гражданского состояния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Корягина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 xml:space="preserve">Ольга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с 16.00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г. Чита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 xml:space="preserve">ул. Амурская, 68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каб. № 32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ind w:right="111"/>
              <w:jc w:val="center"/>
            </w:pPr>
            <w:r w:rsidRPr="005376C1">
              <w:t>32-27-17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5376C1" w:rsidRDefault="0047408E" w:rsidP="001E6226">
            <w:pPr>
              <w:jc w:val="center"/>
            </w:pPr>
          </w:p>
          <w:p w:rsidR="0047408E" w:rsidRPr="00676ABB" w:rsidRDefault="0047408E" w:rsidP="00676ABB">
            <w:pPr>
              <w:jc w:val="center"/>
              <w:rPr>
                <w:lang w:val="en-US"/>
              </w:rPr>
            </w:pPr>
            <w:r>
              <w:t>1</w:t>
            </w:r>
            <w:r w:rsidR="00676ABB">
              <w:rPr>
                <w:lang w:val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F4235A" w:rsidRDefault="0047408E" w:rsidP="001E6226">
            <w:pPr>
              <w:jc w:val="center"/>
            </w:pPr>
            <w:r w:rsidRPr="00F4235A">
              <w:t>Департамент по обеспечению деятельности мировых судей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Трофимов Альберт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первый 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с 14.00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до 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г. Чита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 xml:space="preserve">ул. Горького, 43, 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3 этаж, прием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E6089B" w:rsidP="00394A66">
            <w:pPr>
              <w:ind w:right="111"/>
              <w:jc w:val="center"/>
            </w:pPr>
            <w:r>
              <w:t>21</w:t>
            </w:r>
            <w:r w:rsidR="0047408E" w:rsidRPr="005376C1">
              <w:t>-</w:t>
            </w:r>
            <w:r>
              <w:t>91</w:t>
            </w:r>
            <w:r w:rsidR="0047408E" w:rsidRPr="005376C1">
              <w:t>-</w:t>
            </w:r>
            <w:r>
              <w:t>00</w:t>
            </w:r>
            <w:r w:rsidR="003947F0">
              <w:t xml:space="preserve"> (доб.</w:t>
            </w:r>
            <w:r w:rsidR="00394A66">
              <w:t>1</w:t>
            </w:r>
            <w:r w:rsidR="003947F0">
              <w:t>)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5376C1" w:rsidRDefault="0047408E" w:rsidP="001E6226">
            <w:pPr>
              <w:jc w:val="center"/>
            </w:pPr>
          </w:p>
          <w:p w:rsidR="0047408E" w:rsidRPr="00676ABB" w:rsidRDefault="00676ABB" w:rsidP="001E6226">
            <w:pPr>
              <w:tabs>
                <w:tab w:val="center" w:pos="-870"/>
                <w:tab w:val="right" w:pos="4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Департамент по </w:t>
            </w:r>
            <w:r>
              <w:t>развитию муниципальных образований</w:t>
            </w:r>
            <w:r w:rsidRPr="005376C1">
              <w:t xml:space="preserve">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>
              <w:t>Бахтигареев Руслан Юну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Default="0047408E" w:rsidP="001E6226">
            <w:pPr>
              <w:jc w:val="center"/>
            </w:pPr>
            <w:r w:rsidRPr="005376C1">
              <w:t>первый и третий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с 14.00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до 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г. Чита, ул. Ленина, 63,</w:t>
            </w:r>
          </w:p>
          <w:p w:rsidR="0047408E" w:rsidRPr="005376C1" w:rsidRDefault="0047408E" w:rsidP="001E6226">
            <w:pPr>
              <w:jc w:val="center"/>
            </w:pPr>
            <w:r w:rsidRPr="005376C1">
              <w:t xml:space="preserve"> каб. № </w:t>
            </w:r>
            <w:r>
              <w:t>1</w:t>
            </w:r>
          </w:p>
          <w:p w:rsidR="0047408E" w:rsidRPr="005376C1" w:rsidRDefault="0047408E" w:rsidP="001E622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ind w:right="111"/>
              <w:jc w:val="center"/>
            </w:pPr>
            <w:r>
              <w:t>40-18-19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5376C1" w:rsidRDefault="0047408E" w:rsidP="001E6226">
            <w:pPr>
              <w:jc w:val="center"/>
            </w:pPr>
          </w:p>
          <w:p w:rsidR="0047408E" w:rsidRPr="00676ABB" w:rsidRDefault="0047408E" w:rsidP="00676ABB">
            <w:pPr>
              <w:jc w:val="center"/>
              <w:rPr>
                <w:lang w:val="en-US"/>
              </w:rPr>
            </w:pPr>
            <w:r>
              <w:t>2</w:t>
            </w:r>
            <w:r w:rsidR="00676ABB">
              <w:rPr>
                <w:lang w:val="en-US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Департамент по гражданской обороне и пожарной безопасности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Default="00676ABB" w:rsidP="001E6226">
            <w:pPr>
              <w:jc w:val="center"/>
            </w:pPr>
            <w:r>
              <w:rPr>
                <w:lang w:val="en-US"/>
              </w:rPr>
              <w:t>Ковальчук Андрей</w:t>
            </w:r>
          </w:p>
          <w:p w:rsidR="00676ABB" w:rsidRPr="00676ABB" w:rsidRDefault="00676ABB" w:rsidP="001E6226">
            <w:pPr>
              <w:jc w:val="center"/>
            </w:pPr>
            <w:r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с 1</w:t>
            </w:r>
            <w:r>
              <w:t>7</w:t>
            </w:r>
            <w:r w:rsidRPr="005376C1">
              <w:t>.00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до 1</w:t>
            </w:r>
            <w:r>
              <w:t>8</w:t>
            </w:r>
            <w:r w:rsidRPr="005376C1">
              <w:t>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г. Чита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ул. Богомягкова, 23,</w:t>
            </w:r>
          </w:p>
          <w:p w:rsidR="0047408E" w:rsidRPr="005376C1" w:rsidRDefault="0047408E" w:rsidP="001E6226">
            <w:pPr>
              <w:jc w:val="center"/>
            </w:pPr>
            <w:r w:rsidRPr="005376C1">
              <w:t xml:space="preserve"> 5 этаж, каб. № 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ind w:right="111"/>
              <w:jc w:val="center"/>
            </w:pPr>
            <w:r w:rsidRPr="005376C1">
              <w:t>35-99-76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5376C1" w:rsidRDefault="0047408E" w:rsidP="001E6226">
            <w:pPr>
              <w:jc w:val="center"/>
            </w:pPr>
          </w:p>
          <w:p w:rsidR="0047408E" w:rsidRPr="005376C1" w:rsidRDefault="0047408E" w:rsidP="00676ABB">
            <w:pPr>
              <w:tabs>
                <w:tab w:val="center" w:pos="-870"/>
                <w:tab w:val="right" w:pos="493"/>
              </w:tabs>
              <w:jc w:val="center"/>
            </w:pPr>
            <w:r>
              <w:t>2</w:t>
            </w:r>
            <w:r w:rsidR="00676ABB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Департамент по </w:t>
            </w:r>
            <w:r>
              <w:t xml:space="preserve">вопросам противодействия коррупции </w:t>
            </w:r>
            <w:r w:rsidRPr="005376C1">
              <w:t>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>
              <w:t>Лысков Александ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с </w:t>
            </w:r>
            <w:r>
              <w:t>09</w:t>
            </w:r>
            <w:r w:rsidRPr="005376C1">
              <w:t>.00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до 1</w:t>
            </w:r>
            <w:r>
              <w:t>8</w:t>
            </w:r>
            <w:r w:rsidRPr="005376C1">
              <w:t>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г. Чита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 xml:space="preserve">ул. </w:t>
            </w:r>
            <w:r>
              <w:t>Ленина</w:t>
            </w:r>
            <w:r w:rsidRPr="005376C1">
              <w:t xml:space="preserve">, </w:t>
            </w:r>
            <w:r>
              <w:t>63</w:t>
            </w:r>
            <w:r w:rsidRPr="005376C1">
              <w:t>,</w:t>
            </w:r>
          </w:p>
          <w:p w:rsidR="0047408E" w:rsidRPr="005376C1" w:rsidRDefault="0047408E" w:rsidP="001E6226">
            <w:pPr>
              <w:jc w:val="center"/>
            </w:pPr>
            <w:r w:rsidRPr="005376C1">
              <w:t xml:space="preserve"> </w:t>
            </w:r>
            <w:r>
              <w:t>2</w:t>
            </w:r>
            <w:r w:rsidRPr="005376C1">
              <w:t xml:space="preserve"> этаж, каб. № </w:t>
            </w:r>
            <w: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ind w:right="111"/>
              <w:jc w:val="center"/>
            </w:pPr>
            <w:r>
              <w:t>23-37-37 (доб.1)</w:t>
            </w:r>
          </w:p>
        </w:tc>
      </w:tr>
      <w:tr w:rsidR="00331A41" w:rsidRPr="005376C1" w:rsidTr="00EA4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41" w:rsidRPr="005376C1" w:rsidRDefault="00331A41" w:rsidP="00EA4415">
            <w:pPr>
              <w:jc w:val="center"/>
            </w:pPr>
          </w:p>
          <w:p w:rsidR="00331A41" w:rsidRPr="005376C1" w:rsidRDefault="00331A41" w:rsidP="00331A41">
            <w:pPr>
              <w:tabs>
                <w:tab w:val="center" w:pos="-870"/>
                <w:tab w:val="right" w:pos="493"/>
              </w:tabs>
              <w:jc w:val="center"/>
            </w:pPr>
            <w: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41" w:rsidRPr="005376C1" w:rsidRDefault="00331A41" w:rsidP="00331A41">
            <w:pPr>
              <w:jc w:val="center"/>
            </w:pPr>
            <w:r w:rsidRPr="00331A41">
              <w:t>Департамент по делам молодежи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41" w:rsidRDefault="00331A41" w:rsidP="00EA4415">
            <w:pPr>
              <w:jc w:val="center"/>
            </w:pPr>
            <w:r w:rsidRPr="00331A41">
              <w:t xml:space="preserve">Перова </w:t>
            </w:r>
          </w:p>
          <w:p w:rsidR="00331A41" w:rsidRPr="005376C1" w:rsidRDefault="00331A41" w:rsidP="00EA4415">
            <w:pPr>
              <w:jc w:val="center"/>
            </w:pPr>
            <w:r w:rsidRPr="00331A41">
              <w:t>Ольга 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41" w:rsidRPr="005376C1" w:rsidRDefault="00331A41" w:rsidP="00EA4415">
            <w:pPr>
              <w:jc w:val="center"/>
            </w:pPr>
            <w:r w:rsidRPr="005376C1">
              <w:t>первый 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41" w:rsidRDefault="00331A41" w:rsidP="00EA4415">
            <w:pPr>
              <w:jc w:val="center"/>
            </w:pPr>
            <w:r w:rsidRPr="005376C1">
              <w:t>с 15.00</w:t>
            </w:r>
          </w:p>
          <w:p w:rsidR="00331A41" w:rsidRPr="005376C1" w:rsidRDefault="00331A41" w:rsidP="00EA4415">
            <w:pPr>
              <w:jc w:val="center"/>
            </w:pPr>
            <w:r>
              <w:t>до 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41" w:rsidRPr="005376C1" w:rsidRDefault="00331A41" w:rsidP="00EA4415">
            <w:pPr>
              <w:jc w:val="center"/>
            </w:pPr>
            <w:r w:rsidRPr="005376C1">
              <w:t xml:space="preserve">г. Чита, </w:t>
            </w:r>
          </w:p>
          <w:p w:rsidR="00331A41" w:rsidRPr="005376C1" w:rsidRDefault="00331A41" w:rsidP="00EA4415">
            <w:pPr>
              <w:jc w:val="center"/>
            </w:pPr>
            <w:r w:rsidRPr="005376C1">
              <w:t>ул. Чайковского, 8,</w:t>
            </w:r>
          </w:p>
          <w:p w:rsidR="00331A41" w:rsidRPr="005376C1" w:rsidRDefault="00331A41" w:rsidP="00EA4415">
            <w:pPr>
              <w:jc w:val="center"/>
            </w:pPr>
            <w:r w:rsidRPr="005376C1">
              <w:t xml:space="preserve"> каб. № 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41" w:rsidRDefault="00331A41" w:rsidP="00EA4415">
            <w:pPr>
              <w:ind w:right="111"/>
              <w:jc w:val="center"/>
            </w:pPr>
            <w:r w:rsidRPr="005376C1">
              <w:t>35-08-16</w:t>
            </w:r>
          </w:p>
          <w:p w:rsidR="00331A41" w:rsidRPr="005376C1" w:rsidRDefault="00331A41" w:rsidP="00EA4415">
            <w:pPr>
              <w:ind w:right="111"/>
              <w:jc w:val="center"/>
            </w:pPr>
            <w:r>
              <w:t>23-36-42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Default="0047408E" w:rsidP="001E6226">
            <w:pPr>
              <w:jc w:val="center"/>
            </w:pPr>
          </w:p>
          <w:p w:rsidR="0047408E" w:rsidRDefault="0047408E" w:rsidP="001E6226">
            <w:pPr>
              <w:jc w:val="center"/>
            </w:pPr>
            <w:r w:rsidRPr="005376C1">
              <w:t>2</w:t>
            </w:r>
            <w:r w:rsidR="00331A41">
              <w:t>3</w:t>
            </w:r>
          </w:p>
          <w:p w:rsidR="0047408E" w:rsidRPr="00803FDA" w:rsidRDefault="0047408E" w:rsidP="001E6226">
            <w:pPr>
              <w:tabs>
                <w:tab w:val="left" w:pos="-108"/>
              </w:tabs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Региональная служба по тарифам и ценообразованию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>
              <w:t>Колебанова Надежд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</w:p>
          <w:p w:rsidR="0047408E" w:rsidRPr="005376C1" w:rsidRDefault="0047408E" w:rsidP="001E6226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с 16.00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г. Чита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 xml:space="preserve">ул. </w:t>
            </w:r>
            <w:r>
              <w:t>Горького</w:t>
            </w:r>
            <w:r w:rsidRPr="005376C1">
              <w:t xml:space="preserve">, </w:t>
            </w:r>
            <w:r>
              <w:t>43</w:t>
            </w:r>
            <w:r w:rsidRPr="005376C1">
              <w:t>,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2 этаж, каб.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ind w:right="111"/>
              <w:jc w:val="center"/>
            </w:pPr>
            <w:r w:rsidRPr="005376C1">
              <w:t>21-11-51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803FDA" w:rsidRDefault="0047408E" w:rsidP="00331A41">
            <w:pPr>
              <w:jc w:val="center"/>
            </w:pPr>
            <w:r>
              <w:t>2</w:t>
            </w:r>
            <w:r w:rsidR="00331A41"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Государственная служба по охране объектов культурного наследия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>
              <w:t>Нестеренко Владимир Владимирович</w:t>
            </w:r>
            <w:r w:rsidRPr="005376C1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еженедельно,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с 15.00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г. Чита,</w:t>
            </w:r>
          </w:p>
          <w:p w:rsidR="0047408E" w:rsidRPr="005376C1" w:rsidRDefault="0047408E" w:rsidP="001E6226">
            <w:pPr>
              <w:jc w:val="center"/>
            </w:pPr>
            <w:r w:rsidRPr="005376C1">
              <w:t xml:space="preserve"> ул. Богомягкова, 23, каб. № 22</w:t>
            </w: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3947F0">
            <w:pPr>
              <w:ind w:right="111"/>
              <w:jc w:val="center"/>
            </w:pPr>
            <w:r w:rsidRPr="005376C1">
              <w:t>35-0</w:t>
            </w:r>
            <w:r w:rsidR="003947F0">
              <w:t>1</w:t>
            </w:r>
            <w:r w:rsidRPr="005376C1">
              <w:t>-5</w:t>
            </w:r>
            <w:r w:rsidR="003947F0" w:rsidRPr="005376C1">
              <w:t>1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Default="0047408E" w:rsidP="001E6226">
            <w:pPr>
              <w:jc w:val="center"/>
            </w:pPr>
          </w:p>
          <w:p w:rsidR="0047408E" w:rsidRDefault="0047408E" w:rsidP="001E6226">
            <w:pPr>
              <w:jc w:val="center"/>
            </w:pPr>
            <w:r w:rsidRPr="005376C1">
              <w:t>2</w:t>
            </w:r>
            <w:r w:rsidR="00331A41">
              <w:t>5</w:t>
            </w:r>
          </w:p>
          <w:p w:rsidR="0047408E" w:rsidRPr="00803FDA" w:rsidRDefault="0047408E" w:rsidP="001E622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43342">
            <w:pPr>
              <w:jc w:val="center"/>
            </w:pPr>
            <w:r w:rsidRPr="005376C1">
              <w:t xml:space="preserve">Государственная </w:t>
            </w:r>
            <w:r>
              <w:t xml:space="preserve">ветеринарная служба </w:t>
            </w:r>
            <w:r w:rsidRPr="005376C1">
              <w:t>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>
              <w:t>Филиппова Татья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последний 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с 15.00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г. Чита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ул. Амурская, 13,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4 этаж, каб. № 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ind w:right="111"/>
              <w:jc w:val="center"/>
            </w:pPr>
            <w:r w:rsidRPr="005376C1">
              <w:t>23-06-65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803FDA" w:rsidRDefault="0047408E" w:rsidP="00331A41">
            <w:pPr>
              <w:jc w:val="center"/>
            </w:pPr>
            <w:r>
              <w:t>2</w:t>
            </w:r>
            <w:r w:rsidR="00331A41"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Государственная инспекция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Default="00BC1D34" w:rsidP="001E6226">
            <w:pPr>
              <w:jc w:val="center"/>
            </w:pPr>
            <w:r>
              <w:t>Ходаков</w:t>
            </w:r>
          </w:p>
          <w:p w:rsidR="00BC1D34" w:rsidRPr="005376C1" w:rsidRDefault="00BC1D34" w:rsidP="001E6226">
            <w:pPr>
              <w:jc w:val="center"/>
            </w:pPr>
            <w:r>
              <w:t>Александ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последний 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с 16.00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г. Чита, 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ул. Новобульварная, 36, каб. № 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ind w:right="111"/>
              <w:jc w:val="center"/>
            </w:pPr>
            <w:r w:rsidRPr="005376C1">
              <w:t>28-27-07</w:t>
            </w:r>
          </w:p>
        </w:tc>
      </w:tr>
    </w:tbl>
    <w:p w:rsidR="0047408E" w:rsidRPr="00143342" w:rsidRDefault="0047408E" w:rsidP="0047408E">
      <w:pPr>
        <w:jc w:val="center"/>
      </w:pPr>
      <w:r>
        <w:rPr>
          <w:lang w:val="en-US"/>
        </w:rPr>
        <w:t>_______</w:t>
      </w:r>
      <w:r>
        <w:t>__</w:t>
      </w:r>
      <w:r>
        <w:rPr>
          <w:lang w:val="en-US"/>
        </w:rPr>
        <w:t>_____</w:t>
      </w:r>
      <w:r>
        <w:t>_</w:t>
      </w:r>
    </w:p>
    <w:sectPr w:rsidR="0047408E" w:rsidRPr="00143342" w:rsidSect="0003391C">
      <w:pgSz w:w="16838" w:h="11906" w:orient="landscape"/>
      <w:pgMar w:top="851" w:right="567" w:bottom="567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226" w:rsidRDefault="001E6226">
      <w:r>
        <w:separator/>
      </w:r>
    </w:p>
  </w:endnote>
  <w:endnote w:type="continuationSeparator" w:id="0">
    <w:p w:rsidR="001E6226" w:rsidRDefault="001E6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226" w:rsidRDefault="001E6226">
      <w:r>
        <w:separator/>
      </w:r>
    </w:p>
  </w:footnote>
  <w:footnote w:type="continuationSeparator" w:id="0">
    <w:p w:rsidR="001E6226" w:rsidRDefault="001E62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02D"/>
    <w:rsid w:val="0001034B"/>
    <w:rsid w:val="00016C26"/>
    <w:rsid w:val="000230EE"/>
    <w:rsid w:val="00030131"/>
    <w:rsid w:val="00030B72"/>
    <w:rsid w:val="0003391C"/>
    <w:rsid w:val="0005198E"/>
    <w:rsid w:val="00053808"/>
    <w:rsid w:val="00053E43"/>
    <w:rsid w:val="00055383"/>
    <w:rsid w:val="00060EDA"/>
    <w:rsid w:val="0006261A"/>
    <w:rsid w:val="00067DD6"/>
    <w:rsid w:val="00067FA7"/>
    <w:rsid w:val="000728AA"/>
    <w:rsid w:val="00075C9E"/>
    <w:rsid w:val="00077E96"/>
    <w:rsid w:val="000817B0"/>
    <w:rsid w:val="00081CF1"/>
    <w:rsid w:val="00083A53"/>
    <w:rsid w:val="00084C86"/>
    <w:rsid w:val="00086314"/>
    <w:rsid w:val="00086539"/>
    <w:rsid w:val="000866B4"/>
    <w:rsid w:val="000907E6"/>
    <w:rsid w:val="000911FF"/>
    <w:rsid w:val="000A320B"/>
    <w:rsid w:val="000A5802"/>
    <w:rsid w:val="000B17BD"/>
    <w:rsid w:val="000B31AC"/>
    <w:rsid w:val="000B48CF"/>
    <w:rsid w:val="000C0EDB"/>
    <w:rsid w:val="000C640B"/>
    <w:rsid w:val="000D0A94"/>
    <w:rsid w:val="000D0EDE"/>
    <w:rsid w:val="000D1C35"/>
    <w:rsid w:val="000D2680"/>
    <w:rsid w:val="000D2AFC"/>
    <w:rsid w:val="000D2C2A"/>
    <w:rsid w:val="000D6A71"/>
    <w:rsid w:val="000D76A3"/>
    <w:rsid w:val="000E0179"/>
    <w:rsid w:val="000E7F74"/>
    <w:rsid w:val="000F5306"/>
    <w:rsid w:val="000F6588"/>
    <w:rsid w:val="00100DE6"/>
    <w:rsid w:val="0010405E"/>
    <w:rsid w:val="001066D4"/>
    <w:rsid w:val="001106D3"/>
    <w:rsid w:val="001128ED"/>
    <w:rsid w:val="00114BDB"/>
    <w:rsid w:val="00117FB6"/>
    <w:rsid w:val="00122087"/>
    <w:rsid w:val="00133221"/>
    <w:rsid w:val="0013411C"/>
    <w:rsid w:val="001360E6"/>
    <w:rsid w:val="00136604"/>
    <w:rsid w:val="00140191"/>
    <w:rsid w:val="00142353"/>
    <w:rsid w:val="00143342"/>
    <w:rsid w:val="00145E3B"/>
    <w:rsid w:val="00147DD2"/>
    <w:rsid w:val="00150C7E"/>
    <w:rsid w:val="0015348B"/>
    <w:rsid w:val="00153546"/>
    <w:rsid w:val="0015536A"/>
    <w:rsid w:val="00156DE7"/>
    <w:rsid w:val="001618C6"/>
    <w:rsid w:val="00163D7D"/>
    <w:rsid w:val="00166CE1"/>
    <w:rsid w:val="00170591"/>
    <w:rsid w:val="001720A0"/>
    <w:rsid w:val="00174629"/>
    <w:rsid w:val="001756E3"/>
    <w:rsid w:val="00176E8F"/>
    <w:rsid w:val="001803C2"/>
    <w:rsid w:val="00180445"/>
    <w:rsid w:val="0018098D"/>
    <w:rsid w:val="00180FD8"/>
    <w:rsid w:val="00183CA3"/>
    <w:rsid w:val="00187249"/>
    <w:rsid w:val="001878E4"/>
    <w:rsid w:val="00187955"/>
    <w:rsid w:val="001916D8"/>
    <w:rsid w:val="00193663"/>
    <w:rsid w:val="00196554"/>
    <w:rsid w:val="00197894"/>
    <w:rsid w:val="001B01AC"/>
    <w:rsid w:val="001C387A"/>
    <w:rsid w:val="001C7F15"/>
    <w:rsid w:val="001D3531"/>
    <w:rsid w:val="001D7257"/>
    <w:rsid w:val="001E1104"/>
    <w:rsid w:val="001E6226"/>
    <w:rsid w:val="001F5105"/>
    <w:rsid w:val="001F68C2"/>
    <w:rsid w:val="001F6E01"/>
    <w:rsid w:val="0020202D"/>
    <w:rsid w:val="002063A0"/>
    <w:rsid w:val="00213230"/>
    <w:rsid w:val="002159E8"/>
    <w:rsid w:val="00222CC5"/>
    <w:rsid w:val="00231440"/>
    <w:rsid w:val="00235871"/>
    <w:rsid w:val="00247670"/>
    <w:rsid w:val="00254A44"/>
    <w:rsid w:val="00256AFD"/>
    <w:rsid w:val="0026657A"/>
    <w:rsid w:val="0027116E"/>
    <w:rsid w:val="00271AC0"/>
    <w:rsid w:val="00273789"/>
    <w:rsid w:val="0028085C"/>
    <w:rsid w:val="00281D37"/>
    <w:rsid w:val="00282EA1"/>
    <w:rsid w:val="00283216"/>
    <w:rsid w:val="00283566"/>
    <w:rsid w:val="00286466"/>
    <w:rsid w:val="0029113A"/>
    <w:rsid w:val="00296381"/>
    <w:rsid w:val="002A0FB5"/>
    <w:rsid w:val="002A5C1D"/>
    <w:rsid w:val="002B0B3C"/>
    <w:rsid w:val="002B3E3D"/>
    <w:rsid w:val="002B4238"/>
    <w:rsid w:val="002B5A64"/>
    <w:rsid w:val="002B5BA0"/>
    <w:rsid w:val="002B765A"/>
    <w:rsid w:val="002C20B2"/>
    <w:rsid w:val="002C5513"/>
    <w:rsid w:val="002C582B"/>
    <w:rsid w:val="002D072B"/>
    <w:rsid w:val="002D4662"/>
    <w:rsid w:val="002D4B23"/>
    <w:rsid w:val="002D4B48"/>
    <w:rsid w:val="002E04CF"/>
    <w:rsid w:val="002E1689"/>
    <w:rsid w:val="002E42A8"/>
    <w:rsid w:val="002E7D54"/>
    <w:rsid w:val="002F50FE"/>
    <w:rsid w:val="002F72D2"/>
    <w:rsid w:val="00310BCC"/>
    <w:rsid w:val="003120AA"/>
    <w:rsid w:val="003157C1"/>
    <w:rsid w:val="00323321"/>
    <w:rsid w:val="0032425D"/>
    <w:rsid w:val="00324F64"/>
    <w:rsid w:val="003266D2"/>
    <w:rsid w:val="003266D7"/>
    <w:rsid w:val="00330A24"/>
    <w:rsid w:val="00331A41"/>
    <w:rsid w:val="00333848"/>
    <w:rsid w:val="00341F4F"/>
    <w:rsid w:val="0034486F"/>
    <w:rsid w:val="0035272C"/>
    <w:rsid w:val="00353F8D"/>
    <w:rsid w:val="00355C02"/>
    <w:rsid w:val="00356F40"/>
    <w:rsid w:val="00357C92"/>
    <w:rsid w:val="003628FE"/>
    <w:rsid w:val="00364111"/>
    <w:rsid w:val="00367FD9"/>
    <w:rsid w:val="00377D79"/>
    <w:rsid w:val="00381610"/>
    <w:rsid w:val="00385D89"/>
    <w:rsid w:val="003876DA"/>
    <w:rsid w:val="00387A3E"/>
    <w:rsid w:val="00391A34"/>
    <w:rsid w:val="00393FB0"/>
    <w:rsid w:val="003947F0"/>
    <w:rsid w:val="00394A66"/>
    <w:rsid w:val="003A2DC8"/>
    <w:rsid w:val="003A60DB"/>
    <w:rsid w:val="003A639C"/>
    <w:rsid w:val="003B0BBD"/>
    <w:rsid w:val="003B1CFF"/>
    <w:rsid w:val="003B6223"/>
    <w:rsid w:val="003B74C5"/>
    <w:rsid w:val="003B74FA"/>
    <w:rsid w:val="003B79B2"/>
    <w:rsid w:val="003C7275"/>
    <w:rsid w:val="003D1A48"/>
    <w:rsid w:val="003D3190"/>
    <w:rsid w:val="003D4094"/>
    <w:rsid w:val="003E0561"/>
    <w:rsid w:val="003E2B21"/>
    <w:rsid w:val="003E3885"/>
    <w:rsid w:val="003E48AA"/>
    <w:rsid w:val="003E6432"/>
    <w:rsid w:val="003F08DC"/>
    <w:rsid w:val="003F1EE5"/>
    <w:rsid w:val="003F25F3"/>
    <w:rsid w:val="00400205"/>
    <w:rsid w:val="00401452"/>
    <w:rsid w:val="00402091"/>
    <w:rsid w:val="004114B1"/>
    <w:rsid w:val="0041463A"/>
    <w:rsid w:val="00420792"/>
    <w:rsid w:val="0042474F"/>
    <w:rsid w:val="00426A47"/>
    <w:rsid w:val="004334DB"/>
    <w:rsid w:val="00436FBC"/>
    <w:rsid w:val="00441D3B"/>
    <w:rsid w:val="00443E0E"/>
    <w:rsid w:val="00444F94"/>
    <w:rsid w:val="00450A8B"/>
    <w:rsid w:val="00462837"/>
    <w:rsid w:val="00463004"/>
    <w:rsid w:val="004656E5"/>
    <w:rsid w:val="00472698"/>
    <w:rsid w:val="00473B0B"/>
    <w:rsid w:val="0047408E"/>
    <w:rsid w:val="00485DE4"/>
    <w:rsid w:val="00486614"/>
    <w:rsid w:val="00493ED7"/>
    <w:rsid w:val="004968D1"/>
    <w:rsid w:val="004A21A8"/>
    <w:rsid w:val="004A3075"/>
    <w:rsid w:val="004A3669"/>
    <w:rsid w:val="004B0763"/>
    <w:rsid w:val="004B1155"/>
    <w:rsid w:val="004B46E9"/>
    <w:rsid w:val="004C2D22"/>
    <w:rsid w:val="004C54D9"/>
    <w:rsid w:val="004D175D"/>
    <w:rsid w:val="004D35D8"/>
    <w:rsid w:val="004D40BB"/>
    <w:rsid w:val="004D566E"/>
    <w:rsid w:val="004E0B66"/>
    <w:rsid w:val="004F065E"/>
    <w:rsid w:val="004F3A5B"/>
    <w:rsid w:val="004F5B99"/>
    <w:rsid w:val="004F6A6B"/>
    <w:rsid w:val="00502608"/>
    <w:rsid w:val="00507852"/>
    <w:rsid w:val="00511BA8"/>
    <w:rsid w:val="00515889"/>
    <w:rsid w:val="005209A8"/>
    <w:rsid w:val="00537440"/>
    <w:rsid w:val="005376C1"/>
    <w:rsid w:val="00541006"/>
    <w:rsid w:val="00541F0D"/>
    <w:rsid w:val="005425C2"/>
    <w:rsid w:val="00543DEB"/>
    <w:rsid w:val="00543E06"/>
    <w:rsid w:val="00545F5F"/>
    <w:rsid w:val="00547527"/>
    <w:rsid w:val="005519EF"/>
    <w:rsid w:val="005571D3"/>
    <w:rsid w:val="00560E7E"/>
    <w:rsid w:val="00566E24"/>
    <w:rsid w:val="005674B5"/>
    <w:rsid w:val="005679C2"/>
    <w:rsid w:val="0057131B"/>
    <w:rsid w:val="00571645"/>
    <w:rsid w:val="005738F4"/>
    <w:rsid w:val="005768F3"/>
    <w:rsid w:val="005805C3"/>
    <w:rsid w:val="0059177D"/>
    <w:rsid w:val="005917E1"/>
    <w:rsid w:val="00594816"/>
    <w:rsid w:val="00596CB7"/>
    <w:rsid w:val="005A4FAD"/>
    <w:rsid w:val="005B1523"/>
    <w:rsid w:val="005B6AF0"/>
    <w:rsid w:val="005C1C09"/>
    <w:rsid w:val="005C569C"/>
    <w:rsid w:val="005C57AB"/>
    <w:rsid w:val="005D22D9"/>
    <w:rsid w:val="005D719D"/>
    <w:rsid w:val="005E4CAC"/>
    <w:rsid w:val="005E6172"/>
    <w:rsid w:val="005F1862"/>
    <w:rsid w:val="005F51B0"/>
    <w:rsid w:val="005F72A8"/>
    <w:rsid w:val="006030DA"/>
    <w:rsid w:val="00603FFD"/>
    <w:rsid w:val="00610038"/>
    <w:rsid w:val="00610148"/>
    <w:rsid w:val="00610AB1"/>
    <w:rsid w:val="00611C26"/>
    <w:rsid w:val="00613638"/>
    <w:rsid w:val="00617938"/>
    <w:rsid w:val="00620D92"/>
    <w:rsid w:val="00622755"/>
    <w:rsid w:val="00632382"/>
    <w:rsid w:val="00633E46"/>
    <w:rsid w:val="00635E84"/>
    <w:rsid w:val="00644264"/>
    <w:rsid w:val="00646AD9"/>
    <w:rsid w:val="00646BAA"/>
    <w:rsid w:val="0065308B"/>
    <w:rsid w:val="006573DF"/>
    <w:rsid w:val="00662708"/>
    <w:rsid w:val="00662FE7"/>
    <w:rsid w:val="00663684"/>
    <w:rsid w:val="00665329"/>
    <w:rsid w:val="00666E93"/>
    <w:rsid w:val="00674D09"/>
    <w:rsid w:val="00676ABB"/>
    <w:rsid w:val="006779F4"/>
    <w:rsid w:val="00682F26"/>
    <w:rsid w:val="00691E9C"/>
    <w:rsid w:val="006977EC"/>
    <w:rsid w:val="006A23AD"/>
    <w:rsid w:val="006A30F3"/>
    <w:rsid w:val="006A44D0"/>
    <w:rsid w:val="006A6B26"/>
    <w:rsid w:val="006B183D"/>
    <w:rsid w:val="006B212B"/>
    <w:rsid w:val="006C1231"/>
    <w:rsid w:val="006C6ECF"/>
    <w:rsid w:val="006D1B01"/>
    <w:rsid w:val="006E371F"/>
    <w:rsid w:val="006F18F7"/>
    <w:rsid w:val="006F4627"/>
    <w:rsid w:val="00702159"/>
    <w:rsid w:val="007069A9"/>
    <w:rsid w:val="007121E6"/>
    <w:rsid w:val="007149B1"/>
    <w:rsid w:val="007173B7"/>
    <w:rsid w:val="00717E12"/>
    <w:rsid w:val="007200B3"/>
    <w:rsid w:val="00721F26"/>
    <w:rsid w:val="00727D38"/>
    <w:rsid w:val="00731DDF"/>
    <w:rsid w:val="00740E3B"/>
    <w:rsid w:val="00745D14"/>
    <w:rsid w:val="00746D00"/>
    <w:rsid w:val="0075232F"/>
    <w:rsid w:val="00752A01"/>
    <w:rsid w:val="00753244"/>
    <w:rsid w:val="00755622"/>
    <w:rsid w:val="007560D1"/>
    <w:rsid w:val="00756B72"/>
    <w:rsid w:val="00764162"/>
    <w:rsid w:val="007650DC"/>
    <w:rsid w:val="00770196"/>
    <w:rsid w:val="00774555"/>
    <w:rsid w:val="00781B3B"/>
    <w:rsid w:val="0078537C"/>
    <w:rsid w:val="00785FBD"/>
    <w:rsid w:val="007871FA"/>
    <w:rsid w:val="00787248"/>
    <w:rsid w:val="00787D20"/>
    <w:rsid w:val="00787F9D"/>
    <w:rsid w:val="0079120F"/>
    <w:rsid w:val="00793A82"/>
    <w:rsid w:val="007A0F25"/>
    <w:rsid w:val="007A2582"/>
    <w:rsid w:val="007B7BEF"/>
    <w:rsid w:val="007C2EF1"/>
    <w:rsid w:val="007C79F7"/>
    <w:rsid w:val="007D5A9A"/>
    <w:rsid w:val="007D60F0"/>
    <w:rsid w:val="007E139F"/>
    <w:rsid w:val="007E5708"/>
    <w:rsid w:val="007F00E1"/>
    <w:rsid w:val="007F18B1"/>
    <w:rsid w:val="00803FDA"/>
    <w:rsid w:val="00805A6C"/>
    <w:rsid w:val="008071EB"/>
    <w:rsid w:val="008074F0"/>
    <w:rsid w:val="00815F99"/>
    <w:rsid w:val="0081626B"/>
    <w:rsid w:val="008163DF"/>
    <w:rsid w:val="00826272"/>
    <w:rsid w:val="008265FE"/>
    <w:rsid w:val="0082696A"/>
    <w:rsid w:val="0082731F"/>
    <w:rsid w:val="0083155C"/>
    <w:rsid w:val="00834173"/>
    <w:rsid w:val="00844F53"/>
    <w:rsid w:val="008453D8"/>
    <w:rsid w:val="00856F11"/>
    <w:rsid w:val="00857D9F"/>
    <w:rsid w:val="00860C7C"/>
    <w:rsid w:val="008757F1"/>
    <w:rsid w:val="00876B68"/>
    <w:rsid w:val="00880014"/>
    <w:rsid w:val="00892662"/>
    <w:rsid w:val="00894695"/>
    <w:rsid w:val="008957D9"/>
    <w:rsid w:val="008A1FEF"/>
    <w:rsid w:val="008A4172"/>
    <w:rsid w:val="008A4D83"/>
    <w:rsid w:val="008A7778"/>
    <w:rsid w:val="008B1A2A"/>
    <w:rsid w:val="008B37F0"/>
    <w:rsid w:val="008C2770"/>
    <w:rsid w:val="008C3505"/>
    <w:rsid w:val="008C41A8"/>
    <w:rsid w:val="008C4396"/>
    <w:rsid w:val="008D1CC2"/>
    <w:rsid w:val="008D368C"/>
    <w:rsid w:val="008D3DDA"/>
    <w:rsid w:val="008D54F5"/>
    <w:rsid w:val="008E5FC3"/>
    <w:rsid w:val="008E6AD6"/>
    <w:rsid w:val="008E7CF1"/>
    <w:rsid w:val="008F012D"/>
    <w:rsid w:val="008F15B2"/>
    <w:rsid w:val="008F6322"/>
    <w:rsid w:val="008F7D76"/>
    <w:rsid w:val="0090097A"/>
    <w:rsid w:val="0090222D"/>
    <w:rsid w:val="00902AC5"/>
    <w:rsid w:val="00906CD3"/>
    <w:rsid w:val="00924D2D"/>
    <w:rsid w:val="00926894"/>
    <w:rsid w:val="009362E1"/>
    <w:rsid w:val="00940C76"/>
    <w:rsid w:val="0094441D"/>
    <w:rsid w:val="00952B73"/>
    <w:rsid w:val="0095669F"/>
    <w:rsid w:val="00956D0A"/>
    <w:rsid w:val="00965010"/>
    <w:rsid w:val="00966943"/>
    <w:rsid w:val="00966A6B"/>
    <w:rsid w:val="00966B8E"/>
    <w:rsid w:val="00967C91"/>
    <w:rsid w:val="009762DA"/>
    <w:rsid w:val="00976F4A"/>
    <w:rsid w:val="00980C9F"/>
    <w:rsid w:val="0098149A"/>
    <w:rsid w:val="00984080"/>
    <w:rsid w:val="0098796B"/>
    <w:rsid w:val="00990015"/>
    <w:rsid w:val="00994534"/>
    <w:rsid w:val="00995E3A"/>
    <w:rsid w:val="00997E15"/>
    <w:rsid w:val="009A4D57"/>
    <w:rsid w:val="009A5893"/>
    <w:rsid w:val="009A65C1"/>
    <w:rsid w:val="009B2E3D"/>
    <w:rsid w:val="009B303D"/>
    <w:rsid w:val="009B685D"/>
    <w:rsid w:val="009C3DE7"/>
    <w:rsid w:val="009D134D"/>
    <w:rsid w:val="009E0988"/>
    <w:rsid w:val="009E7065"/>
    <w:rsid w:val="009F00B2"/>
    <w:rsid w:val="009F119B"/>
    <w:rsid w:val="009F2230"/>
    <w:rsid w:val="009F381D"/>
    <w:rsid w:val="00A02AB5"/>
    <w:rsid w:val="00A035ED"/>
    <w:rsid w:val="00A21375"/>
    <w:rsid w:val="00A221FD"/>
    <w:rsid w:val="00A31C1E"/>
    <w:rsid w:val="00A33920"/>
    <w:rsid w:val="00A33CF2"/>
    <w:rsid w:val="00A35EFC"/>
    <w:rsid w:val="00A42521"/>
    <w:rsid w:val="00A429AE"/>
    <w:rsid w:val="00A44EA6"/>
    <w:rsid w:val="00A46182"/>
    <w:rsid w:val="00A47320"/>
    <w:rsid w:val="00A54717"/>
    <w:rsid w:val="00A60899"/>
    <w:rsid w:val="00A61789"/>
    <w:rsid w:val="00A6776D"/>
    <w:rsid w:val="00A711EB"/>
    <w:rsid w:val="00A71D4A"/>
    <w:rsid w:val="00A730E5"/>
    <w:rsid w:val="00A76B7E"/>
    <w:rsid w:val="00A83E2F"/>
    <w:rsid w:val="00A8747F"/>
    <w:rsid w:val="00A95F52"/>
    <w:rsid w:val="00A96A0F"/>
    <w:rsid w:val="00AA1EF9"/>
    <w:rsid w:val="00AA4F5A"/>
    <w:rsid w:val="00AB0EF1"/>
    <w:rsid w:val="00AB243D"/>
    <w:rsid w:val="00AC3D44"/>
    <w:rsid w:val="00AC55D8"/>
    <w:rsid w:val="00AD070F"/>
    <w:rsid w:val="00AD1842"/>
    <w:rsid w:val="00AD5425"/>
    <w:rsid w:val="00AD5AF8"/>
    <w:rsid w:val="00AE498F"/>
    <w:rsid w:val="00AF0D0B"/>
    <w:rsid w:val="00AF0D2D"/>
    <w:rsid w:val="00B00BB4"/>
    <w:rsid w:val="00B00D83"/>
    <w:rsid w:val="00B06A3F"/>
    <w:rsid w:val="00B073EB"/>
    <w:rsid w:val="00B11C6B"/>
    <w:rsid w:val="00B15E70"/>
    <w:rsid w:val="00B17037"/>
    <w:rsid w:val="00B20E65"/>
    <w:rsid w:val="00B213C1"/>
    <w:rsid w:val="00B33772"/>
    <w:rsid w:val="00B412F0"/>
    <w:rsid w:val="00B45886"/>
    <w:rsid w:val="00B47AA1"/>
    <w:rsid w:val="00B47DAC"/>
    <w:rsid w:val="00B47DBC"/>
    <w:rsid w:val="00B5130D"/>
    <w:rsid w:val="00B55478"/>
    <w:rsid w:val="00B617B0"/>
    <w:rsid w:val="00B6181F"/>
    <w:rsid w:val="00B6216B"/>
    <w:rsid w:val="00B628FA"/>
    <w:rsid w:val="00B63C60"/>
    <w:rsid w:val="00B67A66"/>
    <w:rsid w:val="00B75AE8"/>
    <w:rsid w:val="00B778E1"/>
    <w:rsid w:val="00B82747"/>
    <w:rsid w:val="00B9467D"/>
    <w:rsid w:val="00B94C3F"/>
    <w:rsid w:val="00BA06DF"/>
    <w:rsid w:val="00BA0A84"/>
    <w:rsid w:val="00BA125D"/>
    <w:rsid w:val="00BA51BC"/>
    <w:rsid w:val="00BC0FC2"/>
    <w:rsid w:val="00BC1116"/>
    <w:rsid w:val="00BC1D34"/>
    <w:rsid w:val="00BC42FD"/>
    <w:rsid w:val="00BD67C7"/>
    <w:rsid w:val="00BE16D6"/>
    <w:rsid w:val="00BE2AD2"/>
    <w:rsid w:val="00BE54AF"/>
    <w:rsid w:val="00BF21F3"/>
    <w:rsid w:val="00BF777A"/>
    <w:rsid w:val="00C04D67"/>
    <w:rsid w:val="00C05B97"/>
    <w:rsid w:val="00C07F0A"/>
    <w:rsid w:val="00C10FCC"/>
    <w:rsid w:val="00C10FD4"/>
    <w:rsid w:val="00C14B7B"/>
    <w:rsid w:val="00C21374"/>
    <w:rsid w:val="00C236BE"/>
    <w:rsid w:val="00C23747"/>
    <w:rsid w:val="00C23C7D"/>
    <w:rsid w:val="00C24988"/>
    <w:rsid w:val="00C250DC"/>
    <w:rsid w:val="00C31EA2"/>
    <w:rsid w:val="00C3268F"/>
    <w:rsid w:val="00C33A18"/>
    <w:rsid w:val="00C35AC8"/>
    <w:rsid w:val="00C36255"/>
    <w:rsid w:val="00C4625E"/>
    <w:rsid w:val="00C46C00"/>
    <w:rsid w:val="00C505F3"/>
    <w:rsid w:val="00C50826"/>
    <w:rsid w:val="00C53225"/>
    <w:rsid w:val="00C53F21"/>
    <w:rsid w:val="00C54030"/>
    <w:rsid w:val="00C6649D"/>
    <w:rsid w:val="00C678EA"/>
    <w:rsid w:val="00C72CA6"/>
    <w:rsid w:val="00C7571D"/>
    <w:rsid w:val="00C76CE4"/>
    <w:rsid w:val="00C778E1"/>
    <w:rsid w:val="00C85BF9"/>
    <w:rsid w:val="00C86D00"/>
    <w:rsid w:val="00C86DEF"/>
    <w:rsid w:val="00C87772"/>
    <w:rsid w:val="00C90214"/>
    <w:rsid w:val="00C917AD"/>
    <w:rsid w:val="00C938C5"/>
    <w:rsid w:val="00C93D29"/>
    <w:rsid w:val="00CA1CB3"/>
    <w:rsid w:val="00CA3BAC"/>
    <w:rsid w:val="00CA733F"/>
    <w:rsid w:val="00CA7347"/>
    <w:rsid w:val="00CB164E"/>
    <w:rsid w:val="00CB2137"/>
    <w:rsid w:val="00CC4B53"/>
    <w:rsid w:val="00CC75B5"/>
    <w:rsid w:val="00CD2514"/>
    <w:rsid w:val="00CD56BE"/>
    <w:rsid w:val="00CD7A2B"/>
    <w:rsid w:val="00CE052E"/>
    <w:rsid w:val="00CE5187"/>
    <w:rsid w:val="00CF0749"/>
    <w:rsid w:val="00CF3CEE"/>
    <w:rsid w:val="00CF56B2"/>
    <w:rsid w:val="00D00AAE"/>
    <w:rsid w:val="00D01F3E"/>
    <w:rsid w:val="00D036DF"/>
    <w:rsid w:val="00D12716"/>
    <w:rsid w:val="00D145A2"/>
    <w:rsid w:val="00D22A06"/>
    <w:rsid w:val="00D23E45"/>
    <w:rsid w:val="00D2675F"/>
    <w:rsid w:val="00D37E5C"/>
    <w:rsid w:val="00D449DC"/>
    <w:rsid w:val="00D51171"/>
    <w:rsid w:val="00D55629"/>
    <w:rsid w:val="00D617D1"/>
    <w:rsid w:val="00D65DCF"/>
    <w:rsid w:val="00D70DED"/>
    <w:rsid w:val="00D7251A"/>
    <w:rsid w:val="00D80B1E"/>
    <w:rsid w:val="00DA4C5F"/>
    <w:rsid w:val="00DA4D0E"/>
    <w:rsid w:val="00DA5AF3"/>
    <w:rsid w:val="00DB153B"/>
    <w:rsid w:val="00DB1958"/>
    <w:rsid w:val="00DC30D3"/>
    <w:rsid w:val="00DD0C9D"/>
    <w:rsid w:val="00DD28D0"/>
    <w:rsid w:val="00DD356B"/>
    <w:rsid w:val="00DD3FB7"/>
    <w:rsid w:val="00DD486F"/>
    <w:rsid w:val="00DD6D3A"/>
    <w:rsid w:val="00DD6EE9"/>
    <w:rsid w:val="00DD7103"/>
    <w:rsid w:val="00DD7123"/>
    <w:rsid w:val="00DF0AF9"/>
    <w:rsid w:val="00DF1EA1"/>
    <w:rsid w:val="00DF2894"/>
    <w:rsid w:val="00DF394C"/>
    <w:rsid w:val="00E02937"/>
    <w:rsid w:val="00E04AB6"/>
    <w:rsid w:val="00E10927"/>
    <w:rsid w:val="00E14035"/>
    <w:rsid w:val="00E17420"/>
    <w:rsid w:val="00E227E8"/>
    <w:rsid w:val="00E2283B"/>
    <w:rsid w:val="00E24A57"/>
    <w:rsid w:val="00E26858"/>
    <w:rsid w:val="00E30DDE"/>
    <w:rsid w:val="00E37723"/>
    <w:rsid w:val="00E40473"/>
    <w:rsid w:val="00E41494"/>
    <w:rsid w:val="00E464F9"/>
    <w:rsid w:val="00E479ED"/>
    <w:rsid w:val="00E54CA8"/>
    <w:rsid w:val="00E55179"/>
    <w:rsid w:val="00E6089B"/>
    <w:rsid w:val="00E614A0"/>
    <w:rsid w:val="00E77D74"/>
    <w:rsid w:val="00E82163"/>
    <w:rsid w:val="00E82B57"/>
    <w:rsid w:val="00E9092D"/>
    <w:rsid w:val="00E91486"/>
    <w:rsid w:val="00E93EC3"/>
    <w:rsid w:val="00E9565E"/>
    <w:rsid w:val="00E978AA"/>
    <w:rsid w:val="00EA2C70"/>
    <w:rsid w:val="00EA2EEE"/>
    <w:rsid w:val="00EB2EC3"/>
    <w:rsid w:val="00EB601D"/>
    <w:rsid w:val="00EB7540"/>
    <w:rsid w:val="00EC0763"/>
    <w:rsid w:val="00EC6488"/>
    <w:rsid w:val="00EC7847"/>
    <w:rsid w:val="00ED4D30"/>
    <w:rsid w:val="00ED5E55"/>
    <w:rsid w:val="00ED6DD4"/>
    <w:rsid w:val="00EE1A2E"/>
    <w:rsid w:val="00EE63F3"/>
    <w:rsid w:val="00EF092B"/>
    <w:rsid w:val="00EF7F3B"/>
    <w:rsid w:val="00F004DA"/>
    <w:rsid w:val="00F03632"/>
    <w:rsid w:val="00F110D2"/>
    <w:rsid w:val="00F14374"/>
    <w:rsid w:val="00F15356"/>
    <w:rsid w:val="00F16A7B"/>
    <w:rsid w:val="00F17B0D"/>
    <w:rsid w:val="00F204AB"/>
    <w:rsid w:val="00F23239"/>
    <w:rsid w:val="00F26BB7"/>
    <w:rsid w:val="00F30142"/>
    <w:rsid w:val="00F34A03"/>
    <w:rsid w:val="00F34D41"/>
    <w:rsid w:val="00F413A2"/>
    <w:rsid w:val="00F41DD2"/>
    <w:rsid w:val="00F42C18"/>
    <w:rsid w:val="00F511C0"/>
    <w:rsid w:val="00F53A97"/>
    <w:rsid w:val="00F7090A"/>
    <w:rsid w:val="00F84764"/>
    <w:rsid w:val="00F84BF5"/>
    <w:rsid w:val="00F87E36"/>
    <w:rsid w:val="00F93337"/>
    <w:rsid w:val="00F960C4"/>
    <w:rsid w:val="00F96CBC"/>
    <w:rsid w:val="00F978C5"/>
    <w:rsid w:val="00FA3FB9"/>
    <w:rsid w:val="00FA63AD"/>
    <w:rsid w:val="00FA7302"/>
    <w:rsid w:val="00FB08B0"/>
    <w:rsid w:val="00FB490A"/>
    <w:rsid w:val="00FB6B7A"/>
    <w:rsid w:val="00FC00DD"/>
    <w:rsid w:val="00FC0121"/>
    <w:rsid w:val="00FC0301"/>
    <w:rsid w:val="00FC6D39"/>
    <w:rsid w:val="00FC79FC"/>
    <w:rsid w:val="00FC7EDF"/>
    <w:rsid w:val="00FE2049"/>
    <w:rsid w:val="00FE30A9"/>
    <w:rsid w:val="00FE7050"/>
    <w:rsid w:val="00FE7B99"/>
    <w:rsid w:val="00FF2BF7"/>
    <w:rsid w:val="00FF37B2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9D06E"/>
  <w15:docId w15:val="{A62510A3-A33A-41BC-86A2-78236553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5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A6B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A125D"/>
    <w:rPr>
      <w:rFonts w:cs="Times New Roman"/>
      <w:sz w:val="24"/>
      <w:szCs w:val="24"/>
    </w:rPr>
  </w:style>
  <w:style w:type="character" w:styleId="a6">
    <w:name w:val="page number"/>
    <w:uiPriority w:val="99"/>
    <w:rsid w:val="006A6B26"/>
    <w:rPr>
      <w:rFonts w:cs="Times New Roman"/>
    </w:rPr>
  </w:style>
  <w:style w:type="paragraph" w:styleId="a7">
    <w:name w:val="footer"/>
    <w:basedOn w:val="a"/>
    <w:link w:val="a8"/>
    <w:uiPriority w:val="99"/>
    <w:rsid w:val="008273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BA125D"/>
    <w:rPr>
      <w:rFonts w:cs="Times New Roman"/>
      <w:sz w:val="24"/>
      <w:szCs w:val="24"/>
    </w:rPr>
  </w:style>
  <w:style w:type="paragraph" w:customStyle="1" w:styleId="a9">
    <w:name w:val="Знак Знак Знак"/>
    <w:basedOn w:val="a"/>
    <w:uiPriority w:val="99"/>
    <w:rsid w:val="00B06A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187249"/>
    <w:pPr>
      <w:ind w:firstLine="708"/>
      <w:jc w:val="both"/>
    </w:pPr>
    <w:rPr>
      <w:sz w:val="28"/>
    </w:rPr>
  </w:style>
  <w:style w:type="character" w:customStyle="1" w:styleId="ab">
    <w:name w:val="Основной текст с отступом Знак"/>
    <w:link w:val="aa"/>
    <w:uiPriority w:val="99"/>
    <w:semiHidden/>
    <w:rsid w:val="00187249"/>
    <w:rPr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C0FC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0F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AF62-33BF-4E3A-89BE-1C3F7F27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3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2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1</dc:creator>
  <cp:lastModifiedBy>Исакова В.А.</cp:lastModifiedBy>
  <cp:revision>51</cp:revision>
  <cp:lastPrinted>2025-11-11T02:33:00Z</cp:lastPrinted>
  <dcterms:created xsi:type="dcterms:W3CDTF">2024-05-21T02:15:00Z</dcterms:created>
  <dcterms:modified xsi:type="dcterms:W3CDTF">2025-11-21T03:02:00Z</dcterms:modified>
</cp:coreProperties>
</file>